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B5690" w14:textId="1DDB2BD9" w:rsidR="00AA24F4" w:rsidRPr="00E176FE" w:rsidRDefault="00AA24F4" w:rsidP="00AA24F4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E176FE">
        <w:rPr>
          <w:rFonts w:ascii="ＭＳ 明朝" w:hAnsi="ＭＳ 明朝" w:cs="ＭＳ 明朝" w:hint="eastAsia"/>
          <w:kern w:val="0"/>
          <w:sz w:val="24"/>
          <w:szCs w:val="24"/>
        </w:rPr>
        <w:t>【様式９】</w:t>
      </w:r>
    </w:p>
    <w:p w14:paraId="4774AFAC" w14:textId="77777777" w:rsidR="00AA24F4" w:rsidRPr="00E176FE" w:rsidRDefault="00AA24F4" w:rsidP="00E176FE">
      <w:pPr>
        <w:overflowPunct w:val="0"/>
        <w:ind w:rightChars="100" w:right="210"/>
        <w:jc w:val="righ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E176FE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62843FC2" w14:textId="77777777" w:rsidR="00AA24F4" w:rsidRPr="00E176FE" w:rsidRDefault="00AA24F4" w:rsidP="00AA24F4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E176FE">
        <w:rPr>
          <w:rFonts w:ascii="ＭＳ 明朝" w:hAnsi="ＭＳ 明朝" w:cs="ＭＳ 明朝" w:hint="eastAsia"/>
          <w:kern w:val="0"/>
          <w:sz w:val="24"/>
          <w:szCs w:val="24"/>
        </w:rPr>
        <w:t xml:space="preserve">　東京都知事　殿</w:t>
      </w:r>
    </w:p>
    <w:p w14:paraId="068EF35C" w14:textId="77777777" w:rsidR="00AA24F4" w:rsidRPr="00E176FE" w:rsidRDefault="00B11767" w:rsidP="00AA24F4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E176FE">
        <w:rPr>
          <w:rFonts w:ascii="ＭＳ 明朝" w:hAnsi="Times New Roman"/>
          <w:kern w:val="0"/>
          <w:sz w:val="24"/>
          <w:szCs w:val="24"/>
        </w:rPr>
        <w:t xml:space="preserve">  </w:t>
      </w:r>
    </w:p>
    <w:p w14:paraId="671441B6" w14:textId="0605BF3D" w:rsidR="00AA24F4" w:rsidRPr="00E176FE" w:rsidRDefault="00AA24F4" w:rsidP="00E176FE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E176FE">
        <w:rPr>
          <w:rFonts w:ascii="ＭＳ 明朝" w:hAnsi="ＭＳ 明朝" w:cs="ＭＳ 明朝"/>
          <w:kern w:val="0"/>
          <w:sz w:val="24"/>
          <w:szCs w:val="24"/>
        </w:rPr>
        <w:t xml:space="preserve">                     </w:t>
      </w:r>
      <w:r w:rsidRPr="00E176FE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</w:t>
      </w:r>
      <w:r w:rsidR="00B11767" w:rsidRPr="00E176FE">
        <w:rPr>
          <w:rFonts w:ascii="ＭＳ 明朝" w:hAnsi="ＭＳ 明朝" w:cs="ＭＳ 明朝"/>
          <w:kern w:val="0"/>
          <w:sz w:val="24"/>
          <w:szCs w:val="24"/>
        </w:rPr>
        <w:t xml:space="preserve">   </w:t>
      </w:r>
      <w:r w:rsidRPr="00E176FE">
        <w:rPr>
          <w:rFonts w:ascii="ＭＳ 明朝" w:hAnsi="ＭＳ 明朝" w:cs="ＭＳ 明朝" w:hint="eastAsia"/>
          <w:kern w:val="0"/>
          <w:sz w:val="24"/>
          <w:szCs w:val="24"/>
        </w:rPr>
        <w:t xml:space="preserve">　（設立者の住所</w:t>
      </w:r>
      <w:r w:rsidR="00052359" w:rsidRPr="00E176FE">
        <w:rPr>
          <w:rFonts w:ascii="ＭＳ 明朝" w:hAnsi="ＭＳ 明朝" w:cs="ＭＳ 明朝" w:hint="eastAsia"/>
          <w:kern w:val="0"/>
          <w:sz w:val="24"/>
          <w:szCs w:val="24"/>
        </w:rPr>
        <w:t>・所在地</w:t>
      </w:r>
      <w:r w:rsidRPr="00E176FE">
        <w:rPr>
          <w:rFonts w:ascii="ＭＳ 明朝" w:hAnsi="ＭＳ 明朝" w:cs="ＭＳ 明朝" w:hint="eastAsia"/>
          <w:kern w:val="0"/>
          <w:sz w:val="24"/>
          <w:szCs w:val="24"/>
        </w:rPr>
        <w:t>）</w:t>
      </w:r>
      <w:r w:rsidR="00B11767" w:rsidRPr="00E176FE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</w:t>
      </w:r>
      <w:r w:rsidRPr="00E176FE">
        <w:rPr>
          <w:rFonts w:ascii="ＭＳ 明朝" w:hAnsi="ＭＳ 明朝" w:cs="ＭＳ 明朝"/>
          <w:kern w:val="0"/>
          <w:sz w:val="24"/>
          <w:szCs w:val="24"/>
        </w:rPr>
        <w:t xml:space="preserve"> </w:t>
      </w:r>
    </w:p>
    <w:p w14:paraId="0F29CF51" w14:textId="70B6D431" w:rsidR="00AA24F4" w:rsidRPr="00E176FE" w:rsidRDefault="00AA24F4" w:rsidP="00AA24F4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E176FE">
        <w:rPr>
          <w:rFonts w:ascii="ＭＳ 明朝" w:hAnsi="ＭＳ 明朝" w:cs="ＭＳ 明朝"/>
          <w:kern w:val="0"/>
          <w:sz w:val="24"/>
          <w:szCs w:val="24"/>
        </w:rPr>
        <w:t xml:space="preserve">                                  </w:t>
      </w:r>
      <w:r w:rsidR="00B11767" w:rsidRPr="00E176FE">
        <w:rPr>
          <w:rFonts w:ascii="ＭＳ 明朝" w:hAnsi="ＭＳ 明朝" w:cs="ＭＳ 明朝"/>
          <w:kern w:val="0"/>
          <w:sz w:val="24"/>
          <w:szCs w:val="24"/>
        </w:rPr>
        <w:t xml:space="preserve">   </w:t>
      </w:r>
      <w:r w:rsidRPr="00E176FE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E176FE">
        <w:rPr>
          <w:rFonts w:ascii="ＭＳ 明朝" w:hAnsi="ＭＳ 明朝" w:cs="ＭＳ 明朝" w:hint="eastAsia"/>
          <w:kern w:val="0"/>
          <w:sz w:val="24"/>
          <w:szCs w:val="24"/>
        </w:rPr>
        <w:t>（設立者の氏名</w:t>
      </w:r>
      <w:r w:rsidR="00052359" w:rsidRPr="00E176FE">
        <w:rPr>
          <w:rFonts w:ascii="ＭＳ 明朝" w:hAnsi="ＭＳ 明朝" w:cs="ＭＳ 明朝" w:hint="eastAsia"/>
          <w:kern w:val="0"/>
          <w:sz w:val="24"/>
          <w:szCs w:val="24"/>
        </w:rPr>
        <w:t>・名称</w:t>
      </w:r>
      <w:r w:rsidRPr="00E176FE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14:paraId="30F7465A" w14:textId="4CC09F42" w:rsidR="00052359" w:rsidRPr="00E176FE" w:rsidRDefault="00052359" w:rsidP="00AA24F4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E176FE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（代表者氏名）</w:t>
      </w:r>
    </w:p>
    <w:p w14:paraId="520314FD" w14:textId="77777777" w:rsidR="00AA24F4" w:rsidRPr="00E176FE" w:rsidRDefault="00AA24F4" w:rsidP="00AA24F4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5B492173" w14:textId="77777777" w:rsidR="00AA24F4" w:rsidRPr="00E176FE" w:rsidRDefault="00AA24F4" w:rsidP="00AA24F4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1F951611" w14:textId="77777777" w:rsidR="00AA24F4" w:rsidRPr="00E176FE" w:rsidRDefault="00AA24F4" w:rsidP="00AA24F4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E176FE">
        <w:rPr>
          <w:rFonts w:ascii="ＭＳ 明朝" w:hAnsi="ＭＳ 明朝" w:cs="ＭＳ 明朝" w:hint="eastAsia"/>
          <w:kern w:val="0"/>
          <w:sz w:val="24"/>
          <w:szCs w:val="24"/>
        </w:rPr>
        <w:t>同時授業終了届出書</w:t>
      </w:r>
    </w:p>
    <w:p w14:paraId="357C431F" w14:textId="77777777" w:rsidR="00AA24F4" w:rsidRPr="00E176FE" w:rsidRDefault="00AA24F4" w:rsidP="00AA24F4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6D1C7816" w14:textId="2586298E" w:rsidR="00052359" w:rsidRPr="00E176FE" w:rsidRDefault="00AA24F4" w:rsidP="00E176FE">
      <w:pPr>
        <w:overflowPunct w:val="0"/>
        <w:ind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E176FE">
        <w:rPr>
          <w:rFonts w:ascii="ＭＳ 明朝" w:hAnsi="ＭＳ 明朝" w:cs="ＭＳ 明朝" w:hint="eastAsia"/>
          <w:kern w:val="0"/>
          <w:sz w:val="24"/>
          <w:szCs w:val="24"/>
        </w:rPr>
        <w:t>このたび（理容師養成施設名）における同時授業を次のとおり終了いたしますので、理容師養成施設指定規則第８条第２項の規定により、あらかじめ、お届けいたします。</w:t>
      </w:r>
    </w:p>
    <w:p w14:paraId="0FEFE9E2" w14:textId="77777777" w:rsidR="00052359" w:rsidRPr="00E176FE" w:rsidRDefault="00052359" w:rsidP="00E176FE">
      <w:pPr>
        <w:overflowPunct w:val="0"/>
        <w:ind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072CC6D1" w14:textId="77777777" w:rsidR="00AA24F4" w:rsidRPr="00E176FE" w:rsidRDefault="00AA24F4" w:rsidP="00E176FE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E176FE">
        <w:rPr>
          <w:rFonts w:ascii="ＭＳ 明朝" w:hAnsi="ＭＳ 明朝" w:cs="ＭＳ 明朝" w:hint="eastAsia"/>
          <w:kern w:val="0"/>
          <w:sz w:val="24"/>
          <w:szCs w:val="24"/>
        </w:rPr>
        <w:t>１　理容師養成施設の名称及び所在地</w:t>
      </w:r>
    </w:p>
    <w:p w14:paraId="5BD3FEB7" w14:textId="77777777" w:rsidR="00AA24F4" w:rsidRPr="00E176FE" w:rsidRDefault="00AA24F4" w:rsidP="00E176FE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E176FE">
        <w:rPr>
          <w:rFonts w:ascii="ＭＳ 明朝" w:hAnsi="ＭＳ 明朝" w:cs="ＭＳ 明朝" w:hint="eastAsia"/>
          <w:kern w:val="0"/>
          <w:sz w:val="24"/>
          <w:szCs w:val="24"/>
        </w:rPr>
        <w:t>２　終了理由</w:t>
      </w:r>
    </w:p>
    <w:p w14:paraId="6EDF948F" w14:textId="77777777" w:rsidR="00AA24F4" w:rsidRPr="00E176FE" w:rsidRDefault="00AA24F4" w:rsidP="00E176FE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E176FE">
        <w:rPr>
          <w:rFonts w:ascii="ＭＳ 明朝" w:hAnsi="ＭＳ 明朝" w:cs="ＭＳ 明朝" w:hint="eastAsia"/>
          <w:kern w:val="0"/>
          <w:sz w:val="24"/>
          <w:szCs w:val="24"/>
        </w:rPr>
        <w:t>３　終了予定年月日</w:t>
      </w:r>
    </w:p>
    <w:p w14:paraId="1253293D" w14:textId="26F4EE60" w:rsidR="00AA24F4" w:rsidRPr="00E176FE" w:rsidRDefault="00AA24F4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E176FE">
        <w:rPr>
          <w:rFonts w:ascii="ＭＳ 明朝" w:hAnsi="ＭＳ 明朝" w:cs="ＭＳ 明朝" w:hint="eastAsia"/>
          <w:kern w:val="0"/>
          <w:sz w:val="24"/>
          <w:szCs w:val="24"/>
        </w:rPr>
        <w:t>４　終了する養成課程</w:t>
      </w:r>
    </w:p>
    <w:p w14:paraId="1B61C33B" w14:textId="77777777" w:rsidR="00AA24F4" w:rsidRPr="00E176FE" w:rsidRDefault="00AA24F4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208AF25A" w14:textId="77FD4A8D" w:rsidR="00052359" w:rsidRPr="00E176FE" w:rsidRDefault="00AA24F4" w:rsidP="00AA24F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E176FE">
        <w:rPr>
          <w:rFonts w:ascii="ＭＳ 明朝" w:hAnsi="ＭＳ 明朝" w:cs="ＭＳ 明朝" w:hint="eastAsia"/>
          <w:kern w:val="0"/>
          <w:sz w:val="22"/>
        </w:rPr>
        <w:t>（添付書類）</w:t>
      </w:r>
    </w:p>
    <w:p w14:paraId="09615A2A" w14:textId="4B21F2A4" w:rsidR="00052359" w:rsidRPr="00E176FE" w:rsidRDefault="00AA24F4" w:rsidP="00E176FE">
      <w:pPr>
        <w:overflowPunct w:val="0"/>
        <w:ind w:leftChars="100" w:left="210"/>
        <w:textAlignment w:val="baseline"/>
        <w:rPr>
          <w:rFonts w:ascii="ＭＳ 明朝" w:hAnsi="ＭＳ 明朝" w:cs="ＭＳ 明朝"/>
          <w:kern w:val="0"/>
          <w:sz w:val="22"/>
        </w:rPr>
      </w:pPr>
      <w:r w:rsidRPr="00E176FE">
        <w:rPr>
          <w:rFonts w:ascii="ＭＳ 明朝" w:hAnsi="ＭＳ 明朝" w:cs="ＭＳ 明朝" w:hint="eastAsia"/>
          <w:kern w:val="0"/>
          <w:sz w:val="22"/>
        </w:rPr>
        <w:t>１　過去２年間における生徒の入所状況</w:t>
      </w:r>
    </w:p>
    <w:p w14:paraId="258D1061" w14:textId="77777777" w:rsidR="00052359" w:rsidRPr="00E176FE" w:rsidRDefault="00AA24F4" w:rsidP="00E176FE">
      <w:pPr>
        <w:overflowPunct w:val="0"/>
        <w:ind w:leftChars="100" w:left="210"/>
        <w:textAlignment w:val="baseline"/>
        <w:rPr>
          <w:rFonts w:ascii="ＭＳ 明朝" w:hAnsi="ＭＳ 明朝" w:cs="ＭＳ 明朝"/>
          <w:kern w:val="0"/>
          <w:sz w:val="22"/>
        </w:rPr>
      </w:pPr>
      <w:r w:rsidRPr="00E176FE">
        <w:rPr>
          <w:rFonts w:ascii="ＭＳ 明朝" w:hAnsi="ＭＳ 明朝" w:cs="ＭＳ 明朝" w:hint="eastAsia"/>
          <w:kern w:val="0"/>
          <w:sz w:val="22"/>
        </w:rPr>
        <w:t>２　学則</w:t>
      </w:r>
      <w:r w:rsidR="00052359" w:rsidRPr="00E176FE">
        <w:rPr>
          <w:rFonts w:ascii="ＭＳ 明朝" w:hAnsi="ＭＳ 明朝" w:cs="ＭＳ 明朝" w:hint="eastAsia"/>
          <w:kern w:val="0"/>
          <w:sz w:val="22"/>
        </w:rPr>
        <w:t>（新旧対照表を含む。）</w:t>
      </w:r>
    </w:p>
    <w:p w14:paraId="7B09D4A0" w14:textId="60AB4543" w:rsidR="007F0D82" w:rsidRPr="00E176FE" w:rsidRDefault="00052359" w:rsidP="00E176FE">
      <w:pPr>
        <w:overflowPunct w:val="0"/>
        <w:ind w:leftChars="100" w:left="210"/>
        <w:textAlignment w:val="baseline"/>
        <w:rPr>
          <w:rFonts w:ascii="ＭＳ 明朝" w:hAnsi="ＭＳ 明朝" w:cs="ＭＳ 明朝"/>
          <w:kern w:val="0"/>
          <w:sz w:val="22"/>
        </w:rPr>
      </w:pPr>
      <w:r w:rsidRPr="00E176FE">
        <w:rPr>
          <w:rFonts w:ascii="ＭＳ 明朝" w:hAnsi="ＭＳ 明朝" w:cs="ＭＳ 明朝" w:hint="eastAsia"/>
          <w:kern w:val="0"/>
          <w:sz w:val="22"/>
        </w:rPr>
        <w:t>３　その他（議事録等）</w:t>
      </w:r>
    </w:p>
    <w:p w14:paraId="432EED3E" w14:textId="77777777" w:rsidR="007F0D82" w:rsidRPr="00E176FE" w:rsidRDefault="007F0D82" w:rsidP="007F0D82">
      <w:pPr>
        <w:overflowPunct w:val="0"/>
        <w:ind w:leftChars="200" w:left="640" w:hangingChars="100" w:hanging="220"/>
        <w:textAlignment w:val="baseline"/>
        <w:rPr>
          <w:rFonts w:ascii="ＭＳ 明朝" w:hAnsi="ＭＳ 明朝" w:cs="ＭＳ 明朝"/>
          <w:kern w:val="0"/>
          <w:sz w:val="22"/>
        </w:rPr>
      </w:pPr>
    </w:p>
    <w:p w14:paraId="7A504BBF" w14:textId="77777777" w:rsidR="007F0D82" w:rsidRPr="00E176FE" w:rsidRDefault="007F0D82" w:rsidP="00AA24F4">
      <w:pPr>
        <w:overflowPunct w:val="0"/>
        <w:ind w:left="24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7576D1A0" w14:textId="77777777" w:rsidR="006F1220" w:rsidRPr="00E176FE" w:rsidRDefault="006F1220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A54CF0C" w14:textId="77777777" w:rsidR="006F1220" w:rsidRPr="00F94A7B" w:rsidRDefault="006F1220" w:rsidP="009F5B7B">
      <w:pPr>
        <w:rPr>
          <w:noProof/>
        </w:rPr>
      </w:pPr>
    </w:p>
    <w:p w14:paraId="5297FD2A" w14:textId="70665B50" w:rsidR="00412620" w:rsidRPr="00F94A7B" w:rsidRDefault="00412620" w:rsidP="006F1220">
      <w:pPr>
        <w:ind w:firstLineChars="100" w:firstLine="240"/>
        <w:rPr>
          <w:rFonts w:ascii="ＭＳ 明朝" w:eastAsia="ＭＳ 明朝" w:hAnsi="Times New Roman" w:cs="Times New Roman"/>
          <w:sz w:val="24"/>
          <w:szCs w:val="24"/>
        </w:rPr>
      </w:pPr>
    </w:p>
    <w:p w14:paraId="2BD80D20" w14:textId="71264D05" w:rsidR="009F5B7B" w:rsidRPr="00454669" w:rsidRDefault="009F5B7B" w:rsidP="009F5B7B">
      <w:pPr>
        <w:ind w:firstLineChars="100" w:firstLine="240"/>
        <w:rPr>
          <w:rFonts w:ascii="ＭＳ 明朝" w:eastAsia="ＭＳ 明朝" w:hAnsi="Times New Roman" w:cs="Times New Roman"/>
          <w:sz w:val="24"/>
          <w:szCs w:val="24"/>
        </w:rPr>
      </w:pPr>
    </w:p>
    <w:sectPr w:rsidR="009F5B7B" w:rsidRPr="004546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974BD" w14:textId="77777777" w:rsidR="002345DB" w:rsidRDefault="002345DB" w:rsidP="002876F8">
      <w:r>
        <w:separator/>
      </w:r>
    </w:p>
  </w:endnote>
  <w:endnote w:type="continuationSeparator" w:id="0">
    <w:p w14:paraId="3DA7B1DB" w14:textId="77777777" w:rsidR="002345DB" w:rsidRDefault="002345DB" w:rsidP="0028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A8F31" w14:textId="77777777" w:rsidR="002345DB" w:rsidRDefault="002345DB" w:rsidP="002876F8">
      <w:r>
        <w:separator/>
      </w:r>
    </w:p>
  </w:footnote>
  <w:footnote w:type="continuationSeparator" w:id="0">
    <w:p w14:paraId="378BCB0B" w14:textId="77777777" w:rsidR="002345DB" w:rsidRDefault="002345DB" w:rsidP="0028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2FF"/>
    <w:multiLevelType w:val="hybridMultilevel"/>
    <w:tmpl w:val="EB744872"/>
    <w:lvl w:ilvl="0" w:tplc="D3FC0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73F3C"/>
    <w:multiLevelType w:val="hybridMultilevel"/>
    <w:tmpl w:val="10329CFA"/>
    <w:lvl w:ilvl="0" w:tplc="52F05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512F20"/>
    <w:multiLevelType w:val="hybridMultilevel"/>
    <w:tmpl w:val="C804DA3A"/>
    <w:lvl w:ilvl="0" w:tplc="7A020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9030B2"/>
    <w:multiLevelType w:val="hybridMultilevel"/>
    <w:tmpl w:val="C34E2718"/>
    <w:lvl w:ilvl="0" w:tplc="4B9283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AF7B59"/>
    <w:multiLevelType w:val="hybridMultilevel"/>
    <w:tmpl w:val="64161AC4"/>
    <w:lvl w:ilvl="0" w:tplc="C8F84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BE3523"/>
    <w:multiLevelType w:val="hybridMultilevel"/>
    <w:tmpl w:val="9316572A"/>
    <w:lvl w:ilvl="0" w:tplc="B5087F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B02DEB"/>
    <w:multiLevelType w:val="hybridMultilevel"/>
    <w:tmpl w:val="26783C88"/>
    <w:lvl w:ilvl="0" w:tplc="E11EF7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B43F2"/>
    <w:multiLevelType w:val="hybridMultilevel"/>
    <w:tmpl w:val="6EB8E9B0"/>
    <w:lvl w:ilvl="0" w:tplc="429A79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023AFF"/>
    <w:multiLevelType w:val="hybridMultilevel"/>
    <w:tmpl w:val="A0B25088"/>
    <w:lvl w:ilvl="0" w:tplc="9DC05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BA"/>
    <w:rsid w:val="00001195"/>
    <w:rsid w:val="00022BE2"/>
    <w:rsid w:val="000365E2"/>
    <w:rsid w:val="00044E25"/>
    <w:rsid w:val="00052359"/>
    <w:rsid w:val="000557B5"/>
    <w:rsid w:val="00060533"/>
    <w:rsid w:val="00081919"/>
    <w:rsid w:val="00081A55"/>
    <w:rsid w:val="00091AA7"/>
    <w:rsid w:val="000C0D1A"/>
    <w:rsid w:val="001427F5"/>
    <w:rsid w:val="00151047"/>
    <w:rsid w:val="0016309E"/>
    <w:rsid w:val="00166A63"/>
    <w:rsid w:val="001724A7"/>
    <w:rsid w:val="0019668C"/>
    <w:rsid w:val="001966B7"/>
    <w:rsid w:val="001C35D5"/>
    <w:rsid w:val="001C3F12"/>
    <w:rsid w:val="001D777D"/>
    <w:rsid w:val="001E0814"/>
    <w:rsid w:val="001E589B"/>
    <w:rsid w:val="00211F12"/>
    <w:rsid w:val="00222EBB"/>
    <w:rsid w:val="00223376"/>
    <w:rsid w:val="00224C38"/>
    <w:rsid w:val="0022620C"/>
    <w:rsid w:val="002336DE"/>
    <w:rsid w:val="002345DB"/>
    <w:rsid w:val="00241815"/>
    <w:rsid w:val="00243110"/>
    <w:rsid w:val="00275BF8"/>
    <w:rsid w:val="00281624"/>
    <w:rsid w:val="00281C25"/>
    <w:rsid w:val="002876F8"/>
    <w:rsid w:val="0029261F"/>
    <w:rsid w:val="002D15D8"/>
    <w:rsid w:val="002E6DE2"/>
    <w:rsid w:val="002E74BA"/>
    <w:rsid w:val="00301CBF"/>
    <w:rsid w:val="003132A7"/>
    <w:rsid w:val="00317A27"/>
    <w:rsid w:val="00353F6C"/>
    <w:rsid w:val="00364AB6"/>
    <w:rsid w:val="00380B0B"/>
    <w:rsid w:val="00390DA0"/>
    <w:rsid w:val="0039640F"/>
    <w:rsid w:val="003A2B5B"/>
    <w:rsid w:val="003C56AB"/>
    <w:rsid w:val="003D39C5"/>
    <w:rsid w:val="003D3A25"/>
    <w:rsid w:val="003D5734"/>
    <w:rsid w:val="004004A6"/>
    <w:rsid w:val="00404CE7"/>
    <w:rsid w:val="00411776"/>
    <w:rsid w:val="00412620"/>
    <w:rsid w:val="00432F86"/>
    <w:rsid w:val="00453D79"/>
    <w:rsid w:val="00454669"/>
    <w:rsid w:val="004A13BF"/>
    <w:rsid w:val="004B3A3B"/>
    <w:rsid w:val="004C05B4"/>
    <w:rsid w:val="004C21CE"/>
    <w:rsid w:val="004C6A74"/>
    <w:rsid w:val="00510AB7"/>
    <w:rsid w:val="005161EC"/>
    <w:rsid w:val="0052465B"/>
    <w:rsid w:val="00531BC5"/>
    <w:rsid w:val="00554B33"/>
    <w:rsid w:val="005C1075"/>
    <w:rsid w:val="005C1B87"/>
    <w:rsid w:val="005E4A5F"/>
    <w:rsid w:val="0061644C"/>
    <w:rsid w:val="00617481"/>
    <w:rsid w:val="00635B63"/>
    <w:rsid w:val="00635FC0"/>
    <w:rsid w:val="00643E7B"/>
    <w:rsid w:val="0065438D"/>
    <w:rsid w:val="006664F1"/>
    <w:rsid w:val="00667928"/>
    <w:rsid w:val="00673AB4"/>
    <w:rsid w:val="006A08C7"/>
    <w:rsid w:val="006A262D"/>
    <w:rsid w:val="006A3C05"/>
    <w:rsid w:val="006D202D"/>
    <w:rsid w:val="006D514D"/>
    <w:rsid w:val="006D7D05"/>
    <w:rsid w:val="006E2532"/>
    <w:rsid w:val="006E71D9"/>
    <w:rsid w:val="006F1220"/>
    <w:rsid w:val="006F599B"/>
    <w:rsid w:val="006F5FB8"/>
    <w:rsid w:val="006F7DFB"/>
    <w:rsid w:val="00704C4A"/>
    <w:rsid w:val="00725261"/>
    <w:rsid w:val="0074628E"/>
    <w:rsid w:val="00752D9A"/>
    <w:rsid w:val="00766C55"/>
    <w:rsid w:val="00785931"/>
    <w:rsid w:val="00787FA8"/>
    <w:rsid w:val="00796B8A"/>
    <w:rsid w:val="007A5B43"/>
    <w:rsid w:val="007B7858"/>
    <w:rsid w:val="007C44A3"/>
    <w:rsid w:val="007E2B59"/>
    <w:rsid w:val="007F0D82"/>
    <w:rsid w:val="007F1A59"/>
    <w:rsid w:val="00805E0E"/>
    <w:rsid w:val="0084437B"/>
    <w:rsid w:val="0086542E"/>
    <w:rsid w:val="00890789"/>
    <w:rsid w:val="008A12DA"/>
    <w:rsid w:val="008A6F5E"/>
    <w:rsid w:val="008B267E"/>
    <w:rsid w:val="008C1BE8"/>
    <w:rsid w:val="008E3CBE"/>
    <w:rsid w:val="008E70BF"/>
    <w:rsid w:val="00912459"/>
    <w:rsid w:val="00986678"/>
    <w:rsid w:val="009A29B1"/>
    <w:rsid w:val="009A6343"/>
    <w:rsid w:val="009A69D5"/>
    <w:rsid w:val="009B2CB6"/>
    <w:rsid w:val="009C1632"/>
    <w:rsid w:val="009E3AD0"/>
    <w:rsid w:val="009E4829"/>
    <w:rsid w:val="009E67D7"/>
    <w:rsid w:val="009F10D4"/>
    <w:rsid w:val="009F5B7B"/>
    <w:rsid w:val="00A25153"/>
    <w:rsid w:val="00A30FE0"/>
    <w:rsid w:val="00A32497"/>
    <w:rsid w:val="00A51C06"/>
    <w:rsid w:val="00A5497B"/>
    <w:rsid w:val="00A56E50"/>
    <w:rsid w:val="00A75B0A"/>
    <w:rsid w:val="00AA24F4"/>
    <w:rsid w:val="00AA356A"/>
    <w:rsid w:val="00AB75AE"/>
    <w:rsid w:val="00AD5AF4"/>
    <w:rsid w:val="00AD65E2"/>
    <w:rsid w:val="00AF5013"/>
    <w:rsid w:val="00AF5D10"/>
    <w:rsid w:val="00B11767"/>
    <w:rsid w:val="00B27976"/>
    <w:rsid w:val="00B51E46"/>
    <w:rsid w:val="00B70CD0"/>
    <w:rsid w:val="00B95312"/>
    <w:rsid w:val="00BA0D7D"/>
    <w:rsid w:val="00BB38B4"/>
    <w:rsid w:val="00BC014A"/>
    <w:rsid w:val="00BC7596"/>
    <w:rsid w:val="00BE3109"/>
    <w:rsid w:val="00C027DB"/>
    <w:rsid w:val="00C0338B"/>
    <w:rsid w:val="00C06849"/>
    <w:rsid w:val="00C1032D"/>
    <w:rsid w:val="00C434A1"/>
    <w:rsid w:val="00C44ED4"/>
    <w:rsid w:val="00C520E3"/>
    <w:rsid w:val="00C60939"/>
    <w:rsid w:val="00C650D1"/>
    <w:rsid w:val="00CA3112"/>
    <w:rsid w:val="00CA3F8F"/>
    <w:rsid w:val="00CF0E24"/>
    <w:rsid w:val="00CF0FEF"/>
    <w:rsid w:val="00CF79BA"/>
    <w:rsid w:val="00D0447D"/>
    <w:rsid w:val="00D253F1"/>
    <w:rsid w:val="00D45AF5"/>
    <w:rsid w:val="00D91E1E"/>
    <w:rsid w:val="00D970FF"/>
    <w:rsid w:val="00DA74F4"/>
    <w:rsid w:val="00DE37CD"/>
    <w:rsid w:val="00DF78C6"/>
    <w:rsid w:val="00E077FF"/>
    <w:rsid w:val="00E176FE"/>
    <w:rsid w:val="00E306E4"/>
    <w:rsid w:val="00E35EBB"/>
    <w:rsid w:val="00E43BF2"/>
    <w:rsid w:val="00E821AE"/>
    <w:rsid w:val="00F04D4D"/>
    <w:rsid w:val="00F10B06"/>
    <w:rsid w:val="00F20D4E"/>
    <w:rsid w:val="00F30E2A"/>
    <w:rsid w:val="00F32452"/>
    <w:rsid w:val="00F55599"/>
    <w:rsid w:val="00F556F2"/>
    <w:rsid w:val="00F57079"/>
    <w:rsid w:val="00F94A7B"/>
    <w:rsid w:val="00F9670B"/>
    <w:rsid w:val="00FA78BD"/>
    <w:rsid w:val="00FF1B90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1E61B98E"/>
  <w15:docId w15:val="{B3A78017-F90F-40C3-A90F-0AFC9ECA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6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6F8"/>
  </w:style>
  <w:style w:type="paragraph" w:styleId="a6">
    <w:name w:val="footer"/>
    <w:basedOn w:val="a"/>
    <w:link w:val="a7"/>
    <w:uiPriority w:val="99"/>
    <w:unhideWhenUsed/>
    <w:rsid w:val="00287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6F8"/>
  </w:style>
  <w:style w:type="paragraph" w:customStyle="1" w:styleId="Default">
    <w:name w:val="Default"/>
    <w:rsid w:val="002876F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7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4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C35D5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151047"/>
  </w:style>
  <w:style w:type="character" w:styleId="ab">
    <w:name w:val="annotation reference"/>
    <w:basedOn w:val="a0"/>
    <w:uiPriority w:val="99"/>
    <w:semiHidden/>
    <w:unhideWhenUsed/>
    <w:rsid w:val="00E35E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5E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5E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5E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5EBB"/>
    <w:rPr>
      <w:b/>
      <w:bCs/>
    </w:rPr>
  </w:style>
  <w:style w:type="paragraph" w:styleId="af0">
    <w:name w:val="Revision"/>
    <w:hidden/>
    <w:uiPriority w:val="99"/>
    <w:semiHidden/>
    <w:rsid w:val="00E3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E52C-86C0-4734-BBCC-AA4E9E6A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90</cp:revision>
  <cp:lastPrinted>2024-03-15T02:27:00Z</cp:lastPrinted>
  <dcterms:created xsi:type="dcterms:W3CDTF">2019-12-16T10:01:00Z</dcterms:created>
  <dcterms:modified xsi:type="dcterms:W3CDTF">2024-03-19T04:05:00Z</dcterms:modified>
</cp:coreProperties>
</file>